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D360" w14:textId="0B5ADEB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065F7">
        <w:rPr>
          <w:rFonts w:ascii="Arial Narrow" w:hAnsi="Arial Narrow"/>
          <w:b/>
        </w:rPr>
        <w:t>2025</w:t>
      </w:r>
    </w:p>
    <w:p w14:paraId="3FD2F91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BA9F04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174556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6FCEFF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08E9C4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A0DA5C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89CE13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F6820B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B75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A0C9" w14:textId="77777777" w:rsidR="000E0FA5" w:rsidRPr="00755848" w:rsidRDefault="004274D9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rmag s.r.o.</w:t>
            </w:r>
          </w:p>
        </w:tc>
      </w:tr>
      <w:tr w:rsidR="001F718C" w:rsidRPr="00755848" w14:paraId="5E427D3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540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EC21" w14:textId="77777777" w:rsidR="000E0FA5" w:rsidRPr="00755848" w:rsidRDefault="004274D9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oženy Němcovej 8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11 04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36FF05F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9740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5F9D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A4FF60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94086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12478D" w14:textId="77777777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hodného registra: 3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2018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8B7859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9DD2C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AC7955" w14:textId="77777777" w:rsidR="001F718C" w:rsidRPr="00755848" w:rsidRDefault="004274D9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 s tovarom na účely predaj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4121059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8C2E1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D22D4F" w14:textId="77777777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Irmag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37A08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F6BA9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320005" w14:textId="65CA51EE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5065F7">
              <w:rPr>
                <w:rFonts w:ascii="Arial Narrow" w:hAnsi="Arial Narrow" w:cs="Arial Narrow"/>
                <w:sz w:val="22"/>
                <w:szCs w:val="22"/>
              </w:rPr>
              <w:t>2025</w:t>
            </w:r>
          </w:p>
        </w:tc>
      </w:tr>
    </w:tbl>
    <w:p w14:paraId="1E1707C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9347B8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1334E89" w14:textId="781641AE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5F15F4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5F15F4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858BEC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CB59772" w14:textId="77777777" w:rsidTr="000764C2">
        <w:tc>
          <w:tcPr>
            <w:tcW w:w="2197" w:type="dxa"/>
          </w:tcPr>
          <w:p w14:paraId="3F9CA0E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76D697DC" w14:textId="33FE4E8C" w:rsidR="00D42468" w:rsidRPr="00755848" w:rsidRDefault="0052666D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</w:tcPr>
          <w:p w14:paraId="218CC51D" w14:textId="19369FCD" w:rsidR="00D42468" w:rsidRPr="00755848" w:rsidRDefault="005065F7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3072BC7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6B310E68" w14:textId="77777777" w:rsidTr="000764C2">
        <w:tc>
          <w:tcPr>
            <w:tcW w:w="2197" w:type="dxa"/>
          </w:tcPr>
          <w:p w14:paraId="1D7FC54F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49C139D2" w14:textId="6C4189C6" w:rsidR="00E12ED0" w:rsidRPr="00755848" w:rsidRDefault="0052666D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45572</w:t>
            </w:r>
          </w:p>
        </w:tc>
        <w:tc>
          <w:tcPr>
            <w:tcW w:w="3260" w:type="dxa"/>
          </w:tcPr>
          <w:p w14:paraId="14D40A21" w14:textId="2E12BAC5" w:rsidR="00E12ED0" w:rsidRPr="00755848" w:rsidRDefault="005065F7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4429</w:t>
            </w:r>
          </w:p>
        </w:tc>
        <w:tc>
          <w:tcPr>
            <w:tcW w:w="1276" w:type="dxa"/>
          </w:tcPr>
          <w:p w14:paraId="2595497D" w14:textId="574919BA" w:rsidR="00E12ED0" w:rsidRPr="00755848" w:rsidRDefault="005065F7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12ED0" w:rsidRPr="00755848" w14:paraId="117AF70A" w14:textId="77777777" w:rsidTr="000764C2">
        <w:tc>
          <w:tcPr>
            <w:tcW w:w="2197" w:type="dxa"/>
          </w:tcPr>
          <w:p w14:paraId="5402AF5B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060E0E67" w14:textId="1A5A8715" w:rsidR="00E12ED0" w:rsidRPr="00755848" w:rsidRDefault="0052666D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985123</w:t>
            </w:r>
          </w:p>
        </w:tc>
        <w:tc>
          <w:tcPr>
            <w:tcW w:w="3260" w:type="dxa"/>
          </w:tcPr>
          <w:p w14:paraId="644B3ED0" w14:textId="18FA507A" w:rsidR="00E12ED0" w:rsidRPr="00755848" w:rsidRDefault="005065F7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83122</w:t>
            </w:r>
          </w:p>
        </w:tc>
        <w:tc>
          <w:tcPr>
            <w:tcW w:w="1276" w:type="dxa"/>
          </w:tcPr>
          <w:p w14:paraId="35B590A6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1400E01F" w14:textId="77777777" w:rsidTr="000764C2">
        <w:tc>
          <w:tcPr>
            <w:tcW w:w="2197" w:type="dxa"/>
          </w:tcPr>
          <w:p w14:paraId="3564001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58645ACE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1CFC729F" w14:textId="27B1E982" w:rsidR="00E12ED0" w:rsidRPr="00755848" w:rsidRDefault="005065F7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BC5F2D0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0A2AE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0C2E0C" w14:textId="723486D9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5065F7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0824C4">
        <w:rPr>
          <w:rFonts w:ascii="Arial Narrow" w:hAnsi="Arial Narrow" w:cs="Arial Narrow"/>
          <w:b/>
          <w:sz w:val="22"/>
          <w:szCs w:val="22"/>
        </w:rPr>
        <w:t xml:space="preserve"> </w:t>
      </w:r>
      <w:r w:rsidR="000824C4">
        <w:rPr>
          <w:rFonts w:ascii="Arial Narrow" w:hAnsi="Arial Narrow" w:cs="Arial Narrow"/>
          <w:bCs/>
          <w:sz w:val="22"/>
          <w:szCs w:val="22"/>
        </w:rPr>
        <w:t>a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A4F773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59E9F0D" w14:textId="6C786BC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</w:p>
    <w:p w14:paraId="4148969B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C68CD5" w14:textId="252822A5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665D0E">
        <w:rPr>
          <w:rFonts w:ascii="Arial Narrow" w:hAnsi="Arial Narrow" w:cs="Arial Narrow"/>
          <w:i/>
          <w:sz w:val="22"/>
          <w:szCs w:val="22"/>
        </w:rPr>
        <w:t>202</w:t>
      </w:r>
      <w:r w:rsidR="005065F7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665D0E">
        <w:rPr>
          <w:rFonts w:ascii="Arial Narrow" w:hAnsi="Arial Narrow" w:cs="Arial Narrow"/>
          <w:i/>
          <w:sz w:val="22"/>
          <w:szCs w:val="22"/>
        </w:rPr>
        <w:t>202</w:t>
      </w:r>
      <w:r w:rsidR="005065F7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665D0E">
        <w:rPr>
          <w:rFonts w:ascii="Arial Narrow" w:hAnsi="Arial Narrow" w:cs="Arial Narrow"/>
          <w:i/>
          <w:sz w:val="22"/>
          <w:szCs w:val="22"/>
        </w:rPr>
        <w:t>20</w:t>
      </w:r>
      <w:r w:rsidR="005065F7">
        <w:rPr>
          <w:rFonts w:ascii="Arial Narrow" w:hAnsi="Arial Narrow" w:cs="Arial Narrow"/>
          <w:i/>
          <w:sz w:val="22"/>
          <w:szCs w:val="22"/>
        </w:rPr>
        <w:t>2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141576A9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1675FC7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476387F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0632E86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FC9B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0F2E2FF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0FAEEFD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5AF02A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60696F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DAC42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A48D2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37C8ABE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876708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2C73E0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A2CC9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978C2A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08E712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396B70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7F8A9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64FEF5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8CFCC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6DD345B" w14:textId="77D96F64" w:rsidR="00A84C9F" w:rsidRPr="00755848" w:rsidRDefault="005F15F4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F2E8278" w14:textId="0E13FE15" w:rsidR="00A84C9F" w:rsidRPr="00755848" w:rsidRDefault="005F15F4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39E9E59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2D94D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B329F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E7F6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249E6E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38BC1C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82B57D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1D6015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9FD3F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534B9C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9570A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F27C3" w14:textId="77777777" w:rsidR="00F0347E" w:rsidRPr="00755848" w:rsidRDefault="00714CD9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rena Pospíšilová</w:t>
            </w:r>
          </w:p>
        </w:tc>
        <w:tc>
          <w:tcPr>
            <w:tcW w:w="1701" w:type="dxa"/>
            <w:noWrap/>
            <w:vAlign w:val="center"/>
            <w:hideMark/>
          </w:tcPr>
          <w:p w14:paraId="3B7511B2" w14:textId="77777777" w:rsidR="00F0347E" w:rsidRPr="00755848" w:rsidRDefault="00714CD9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rena Pospíšilová</w:t>
            </w:r>
          </w:p>
        </w:tc>
      </w:tr>
      <w:tr w:rsidR="00F0347E" w:rsidRPr="00755848" w14:paraId="19FA6D0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2C8A2A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61578F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0CED62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032D5B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734D39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0A57853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705AFB6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5CFB460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93E022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AE4A9B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4FC9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278BB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BA69B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077406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39EF0AA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2B6DA8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B664D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C48881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98D1D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EA5A7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89C5C0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8303C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A34F2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58AE84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612BC2CF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D7CA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A0308E0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7851CA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FE6991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C8CA22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A34DFD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97B6397" w14:textId="77777777" w:rsidR="00BA43D8" w:rsidRPr="00FF5F2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92D33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BB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9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248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ABDEA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5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A6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65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669E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5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FC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DD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E5C2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2B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29B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2685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B9B2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1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D6F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A6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1167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81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53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403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547CA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70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50D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0E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90C68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B68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4EE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6A6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D3F3A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5E9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95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198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1B09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7F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86F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7A3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498F8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B5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21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FCC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985CE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60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86F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CA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DA15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99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A7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E8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C75E1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9F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3E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08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57B3B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F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B6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77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E1F1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D5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4173" w14:textId="77777777" w:rsidR="00BA43D8" w:rsidRPr="0052666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2666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D2F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AA18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1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EA2C" w14:textId="77777777" w:rsidR="00BA43D8" w:rsidRPr="0052666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2666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73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AA4F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F4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254D" w14:textId="77777777" w:rsidR="00BA43D8" w:rsidRPr="0052666D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2666D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DF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8093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86C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10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5B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883D38" w14:textId="77777777" w:rsidTr="00433587">
        <w:tc>
          <w:tcPr>
            <w:tcW w:w="706" w:type="dxa"/>
          </w:tcPr>
          <w:p w14:paraId="75A2A65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7BD4109F" w14:textId="77777777" w:rsidR="00590ACE" w:rsidRPr="00FF5F2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FF5F21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118EACC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78D300" w14:textId="77777777" w:rsidTr="00433587">
        <w:tc>
          <w:tcPr>
            <w:tcW w:w="706" w:type="dxa"/>
          </w:tcPr>
          <w:p w14:paraId="6AA153C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4A17C93E" w14:textId="77777777" w:rsidR="00590ACE" w:rsidRPr="0052666D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2666D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0D90221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A93255" w14:textId="77777777" w:rsidTr="00433587">
        <w:tc>
          <w:tcPr>
            <w:tcW w:w="706" w:type="dxa"/>
          </w:tcPr>
          <w:p w14:paraId="4F43908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6E0B4EBF" w14:textId="77777777" w:rsidR="00590ACE" w:rsidRPr="0052666D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2666D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42D8E3D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6FC931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2A3934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855CDE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EC9F3B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4975534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CAC5554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A523C2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7FDA665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8948D4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5FC412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95C016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09ADD77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D2F689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4ECC2E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A1F5B5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FFF8605" w14:textId="77777777" w:rsidR="002342CE" w:rsidRPr="00755848" w:rsidRDefault="002342CE" w:rsidP="002342CE"/>
    <w:p w14:paraId="38C56C3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97305DD" w14:textId="77777777" w:rsidTr="00433587">
        <w:tc>
          <w:tcPr>
            <w:tcW w:w="4218" w:type="dxa"/>
          </w:tcPr>
          <w:p w14:paraId="08D58AA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335924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93A2EB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81F43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25F24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6FE8E3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EA3453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8A47D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712A622" w14:textId="77777777" w:rsidTr="00433587">
        <w:tc>
          <w:tcPr>
            <w:tcW w:w="4218" w:type="dxa"/>
          </w:tcPr>
          <w:p w14:paraId="3CB4BA5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C5E5B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AF39A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E7C7147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17D9B22B" w14:textId="77777777" w:rsidTr="00433587">
        <w:tc>
          <w:tcPr>
            <w:tcW w:w="4218" w:type="dxa"/>
          </w:tcPr>
          <w:p w14:paraId="717C2B3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3928D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8524F1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8B1CB8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B797956" w14:textId="77777777" w:rsidTr="00433587">
        <w:tc>
          <w:tcPr>
            <w:tcW w:w="4218" w:type="dxa"/>
          </w:tcPr>
          <w:p w14:paraId="1594D0F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921A0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A17F3C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3EFA42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D0843C4" w14:textId="77777777" w:rsidTr="00433587">
        <w:tc>
          <w:tcPr>
            <w:tcW w:w="4218" w:type="dxa"/>
          </w:tcPr>
          <w:p w14:paraId="4E3093C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8A355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15C48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218C1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0AE83C" w14:textId="77777777" w:rsidTr="00433587">
        <w:tc>
          <w:tcPr>
            <w:tcW w:w="4218" w:type="dxa"/>
          </w:tcPr>
          <w:p w14:paraId="211CA8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721DC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BECC91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5EB258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7EFC14" w14:textId="77777777" w:rsidTr="00433587">
        <w:tc>
          <w:tcPr>
            <w:tcW w:w="4218" w:type="dxa"/>
          </w:tcPr>
          <w:p w14:paraId="527C10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CA03B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A123E65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8F079D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09F359B" w14:textId="77777777" w:rsidTr="00433587">
        <w:tc>
          <w:tcPr>
            <w:tcW w:w="4218" w:type="dxa"/>
          </w:tcPr>
          <w:p w14:paraId="0E99765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05DB0B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55200E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5FA5BC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26D87F7C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A9F7B6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34E29E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58AB97E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9EF703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1B05B5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5AC503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E8E891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D2DA41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AFD392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F85B65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B07A59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78528D42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84F17EC" w14:textId="77777777" w:rsidTr="00E517ED">
        <w:tc>
          <w:tcPr>
            <w:tcW w:w="1601" w:type="pct"/>
          </w:tcPr>
          <w:p w14:paraId="120210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7440756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67E4443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3B199F2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60FBD60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EF823FC" w14:textId="77777777" w:rsidTr="00E517ED">
        <w:tc>
          <w:tcPr>
            <w:tcW w:w="1601" w:type="pct"/>
          </w:tcPr>
          <w:p w14:paraId="4D558D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62FCB3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2941A2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16BD33B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73751D7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AD6C688" w14:textId="77777777" w:rsidTr="00E517ED">
        <w:tc>
          <w:tcPr>
            <w:tcW w:w="1601" w:type="pct"/>
          </w:tcPr>
          <w:p w14:paraId="40897E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75D7E2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760FB7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3FA96B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4F75F22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C8B5ADA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291205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A525D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5A911F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222929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5F43C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8B7688E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6F32EBD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F8DC82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43891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2EFB8F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977B4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B61185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6EF179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D6819B3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DAEC3F7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24A0AFB3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9D64035" w14:textId="77777777" w:rsidTr="00764219">
        <w:trPr>
          <w:trHeight w:val="153"/>
        </w:trPr>
        <w:tc>
          <w:tcPr>
            <w:tcW w:w="1902" w:type="pct"/>
          </w:tcPr>
          <w:p w14:paraId="43813F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505F3A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7058754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0C97C8E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36035B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6BC551D" w14:textId="77777777" w:rsidTr="00764219">
        <w:trPr>
          <w:trHeight w:val="62"/>
        </w:trPr>
        <w:tc>
          <w:tcPr>
            <w:tcW w:w="1902" w:type="pct"/>
          </w:tcPr>
          <w:p w14:paraId="6B69F72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5B3BCBC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2005F3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1F66DD2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483E3D2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0C66B781" w14:textId="77777777" w:rsidTr="00764219">
        <w:trPr>
          <w:trHeight w:val="109"/>
        </w:trPr>
        <w:tc>
          <w:tcPr>
            <w:tcW w:w="1902" w:type="pct"/>
          </w:tcPr>
          <w:p w14:paraId="5219F48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48C5D0D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67E9384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792188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168F240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B9A8CD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31A81DA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AF46F4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E5E8E0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36B95C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7C6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AB8A1A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81EDF5C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AC2EB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15DC67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5938E8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8CFE64D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2C6959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76692CF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51AE2D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F4397F7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37C610A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5A392CE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CF3427E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F29C23D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00D5A08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439D67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BFA509C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A94D42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5B4AC319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E2B826D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4637827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FA21C8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A9C2D4C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4826E8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AD67061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8FCEE8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92CE7A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ABF69CD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C4AB48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A573CB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C1B8A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5D6065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EBEBE8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16A0295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95EE8D1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916573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91CC927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05D8D6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00741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15C26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72F8C7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62D82B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2AFC37CA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28F518A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BF711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46288E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32BB27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E59BBB2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69FB7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2E19AB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3FA249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A3830B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8280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08934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AB699D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906BF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8B16F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A1593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8C52E5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40975A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28BD0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8D182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87AA4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326D90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F322A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F84D66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6220B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89E909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6061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07F6B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596C5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B55802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1DA6E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A97DE2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F3264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2245C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DC265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BB75D7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488E51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2C859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2F8F8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4AA1F62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426C10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BF078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990AF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EA5780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F98E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E3C4F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908E9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F60A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B0BA5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D0DC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F95D1C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9DCC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B3C6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4DA65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986A3A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D4004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BF482C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E4A1D6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C57D8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11C9AE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316E7FE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2DBCC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0AFDB7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582138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350D7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7051A6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7715A2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F9AD" w14:textId="77777777" w:rsidR="000B3DE4" w:rsidRDefault="000B3DE4">
      <w:r>
        <w:separator/>
      </w:r>
    </w:p>
  </w:endnote>
  <w:endnote w:type="continuationSeparator" w:id="0">
    <w:p w14:paraId="0861DAAA" w14:textId="77777777" w:rsidR="000B3DE4" w:rsidRDefault="000B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4C2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28F03EE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CD2FC" w14:textId="77777777" w:rsidR="000B3DE4" w:rsidRDefault="000B3DE4">
      <w:r>
        <w:separator/>
      </w:r>
    </w:p>
  </w:footnote>
  <w:footnote w:type="continuationSeparator" w:id="0">
    <w:p w14:paraId="62AC7ABA" w14:textId="77777777" w:rsidR="000B3DE4" w:rsidRDefault="000B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AA90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274D9">
      <w:rPr>
        <w:rFonts w:ascii="Arial" w:hAnsi="Arial" w:cs="Arial"/>
        <w:sz w:val="22"/>
        <w:szCs w:val="22"/>
        <w:bdr w:val="single" w:sz="4" w:space="0" w:color="auto" w:frame="1"/>
      </w:rPr>
      <w:t>5163150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274D9">
      <w:rPr>
        <w:rFonts w:ascii="Arial" w:hAnsi="Arial" w:cs="Arial"/>
        <w:sz w:val="22"/>
        <w:szCs w:val="22"/>
        <w:bdr w:val="single" w:sz="4" w:space="0" w:color="auto" w:frame="1"/>
      </w:rPr>
      <w:t>2120734748</w:t>
    </w:r>
  </w:p>
  <w:p w14:paraId="1F094223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E474EF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3BBE0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F5D40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D4074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29116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8E777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8AB7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B523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19A2F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E8A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5E21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4806F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3F2BD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173E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0AE07F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504861">
    <w:abstractNumId w:val="11"/>
  </w:num>
  <w:num w:numId="2" w16cid:durableId="790130298">
    <w:abstractNumId w:val="0"/>
  </w:num>
  <w:num w:numId="3" w16cid:durableId="336736808">
    <w:abstractNumId w:val="4"/>
  </w:num>
  <w:num w:numId="4" w16cid:durableId="1356468284">
    <w:abstractNumId w:val="15"/>
  </w:num>
  <w:num w:numId="5" w16cid:durableId="1750494675">
    <w:abstractNumId w:val="5"/>
  </w:num>
  <w:num w:numId="6" w16cid:durableId="1353454338">
    <w:abstractNumId w:val="9"/>
  </w:num>
  <w:num w:numId="7" w16cid:durableId="1224878002">
    <w:abstractNumId w:val="2"/>
  </w:num>
  <w:num w:numId="8" w16cid:durableId="965282601">
    <w:abstractNumId w:val="6"/>
  </w:num>
  <w:num w:numId="9" w16cid:durableId="599224021">
    <w:abstractNumId w:val="13"/>
  </w:num>
  <w:num w:numId="10" w16cid:durableId="2010251652">
    <w:abstractNumId w:val="10"/>
  </w:num>
  <w:num w:numId="11" w16cid:durableId="974680527">
    <w:abstractNumId w:val="3"/>
  </w:num>
  <w:num w:numId="12" w16cid:durableId="1747025903">
    <w:abstractNumId w:val="16"/>
  </w:num>
  <w:num w:numId="13" w16cid:durableId="206193">
    <w:abstractNumId w:val="1"/>
  </w:num>
  <w:num w:numId="14" w16cid:durableId="1465850222">
    <w:abstractNumId w:val="12"/>
  </w:num>
  <w:num w:numId="15" w16cid:durableId="137847059">
    <w:abstractNumId w:val="8"/>
  </w:num>
  <w:num w:numId="16" w16cid:durableId="1672373057">
    <w:abstractNumId w:val="14"/>
  </w:num>
  <w:num w:numId="17" w16cid:durableId="1699356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3DE4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505A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7890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34D98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BC9"/>
    <w:rsid w:val="004E76A2"/>
    <w:rsid w:val="004F48BF"/>
    <w:rsid w:val="004F50DB"/>
    <w:rsid w:val="005008FA"/>
    <w:rsid w:val="005031B8"/>
    <w:rsid w:val="005065F7"/>
    <w:rsid w:val="00511DDE"/>
    <w:rsid w:val="00512000"/>
    <w:rsid w:val="0051700A"/>
    <w:rsid w:val="00521298"/>
    <w:rsid w:val="005222B8"/>
    <w:rsid w:val="0052666D"/>
    <w:rsid w:val="00526FB9"/>
    <w:rsid w:val="00527B37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5F4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5D0E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3BEE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31E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037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FB0"/>
    <w:rsid w:val="00C71790"/>
    <w:rsid w:val="00C73DCF"/>
    <w:rsid w:val="00C74B86"/>
    <w:rsid w:val="00C80FCD"/>
    <w:rsid w:val="00C83995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1CA3"/>
    <w:rsid w:val="00CD25B9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29BA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25FD1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12A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6CC1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968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0611"/>
    <w:rsid w:val="00FC64AE"/>
    <w:rsid w:val="00FC75CB"/>
    <w:rsid w:val="00FD495C"/>
    <w:rsid w:val="00FE7670"/>
    <w:rsid w:val="00FF0436"/>
    <w:rsid w:val="00FF1C1B"/>
    <w:rsid w:val="00FF230B"/>
    <w:rsid w:val="00FF50C7"/>
    <w:rsid w:val="00FF5F21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1A56E2F"/>
  <w15:chartTrackingRefBased/>
  <w15:docId w15:val="{9FB7CA51-9D14-48BA-935B-EEB314F4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2F98-69A0-4691-8B91-609530D6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75</Words>
  <Characters>1749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4</cp:revision>
  <cp:lastPrinted>2015-07-22T08:26:00Z</cp:lastPrinted>
  <dcterms:created xsi:type="dcterms:W3CDTF">2026-04-27T11:17:00Z</dcterms:created>
  <dcterms:modified xsi:type="dcterms:W3CDTF">2026-04-27T11:20:00Z</dcterms:modified>
</cp:coreProperties>
</file>